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0943338" w:rsidR="00026E4C" w:rsidRPr="00862450" w:rsidRDefault="006C65D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62450">
        <w:rPr>
          <w:rFonts w:ascii="Montserrat" w:hAnsi="Montserrat"/>
          <w:b/>
          <w:bCs/>
          <w:sz w:val="48"/>
          <w:szCs w:val="48"/>
        </w:rPr>
        <w:t>Jueves</w:t>
      </w:r>
    </w:p>
    <w:p w14:paraId="6E517BC7" w14:textId="21D417B0" w:rsidR="00026E4C" w:rsidRPr="001423E7" w:rsidRDefault="006C65D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1423E7">
        <w:rPr>
          <w:rFonts w:ascii="Montserrat" w:hAnsi="Montserrat"/>
          <w:b/>
          <w:bCs/>
          <w:sz w:val="56"/>
          <w:szCs w:val="240"/>
        </w:rPr>
        <w:t>28</w:t>
      </w:r>
    </w:p>
    <w:p w14:paraId="26941F48" w14:textId="58F1B123" w:rsidR="00487224" w:rsidRPr="00862450" w:rsidRDefault="0086245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62450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Pr="00862450">
        <w:rPr>
          <w:rFonts w:ascii="Montserrat" w:hAnsi="Montserrat"/>
          <w:b/>
          <w:bCs/>
          <w:sz w:val="48"/>
          <w:szCs w:val="48"/>
        </w:rPr>
        <w:t>E</w:t>
      </w:r>
      <w:r w:rsidR="00026E4C" w:rsidRPr="00862450">
        <w:rPr>
          <w:rFonts w:ascii="Montserrat" w:hAnsi="Montserrat"/>
          <w:b/>
          <w:bCs/>
          <w:sz w:val="48"/>
          <w:szCs w:val="48"/>
        </w:rPr>
        <w:t>nero</w:t>
      </w:r>
      <w:proofErr w:type="gramEnd"/>
    </w:p>
    <w:p w14:paraId="7AE0500A" w14:textId="77777777" w:rsidR="00D57B42" w:rsidRPr="00ED54C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1AB1194" w:rsidR="00026E4C" w:rsidRDefault="00ED54C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3ACE22D9" w14:textId="77777777" w:rsidR="00ED54CC" w:rsidRPr="00ED54CC" w:rsidRDefault="00ED54CC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E0A893F" w14:textId="02FDEF96" w:rsidR="00026E4C" w:rsidRPr="001423E7" w:rsidRDefault="00E5027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Ciencias Natural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39DB884" w14:textId="4CC39D6D" w:rsidR="004C3A98" w:rsidRPr="001423E7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33B39CB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6C65D7" w:rsidRPr="033B39CB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Procesos de transformación</w:t>
      </w:r>
      <w:r w:rsidRPr="033B39CB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5A53418B" w14:textId="77777777" w:rsidR="001423E7" w:rsidRPr="00ED54CC" w:rsidRDefault="001423E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456E872" w14:textId="111BAEA2" w:rsidR="00E50277" w:rsidRDefault="00026E4C" w:rsidP="00D57B4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C65D7" w:rsidRPr="001423E7">
        <w:rPr>
          <w:rFonts w:ascii="Montserrat" w:eastAsia="Times New Roman" w:hAnsi="Montserrat" w:cs="Arial"/>
          <w:i/>
          <w:iCs/>
          <w:lang w:val="es-ES" w:eastAsia="es-MX"/>
        </w:rPr>
        <w:t>Describe cómo los seres humanos transformamos la naturaleza al obtener recursos para nutrirnos y protegernos.</w:t>
      </w:r>
    </w:p>
    <w:p w14:paraId="6E07417C" w14:textId="77777777" w:rsidR="00ED54CC" w:rsidRPr="001423E7" w:rsidRDefault="00ED54CC" w:rsidP="00D57B4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E18C165" w14:textId="53282AC2" w:rsidR="00D57B42" w:rsidRPr="001423E7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C65D7" w:rsidRPr="001423E7">
        <w:rPr>
          <w:rFonts w:ascii="Montserrat" w:eastAsia="Times New Roman" w:hAnsi="Montserrat" w:cs="Arial"/>
          <w:i/>
          <w:iCs/>
          <w:lang w:val="es-ES" w:eastAsia="es-MX"/>
        </w:rPr>
        <w:t>Identificar procesos de transformación de los recursos naturales para alimentarnos y protegernos (beneficios y costos, ej. contaminación y tala de árboles).</w:t>
      </w:r>
    </w:p>
    <w:p w14:paraId="43086A47" w14:textId="27681A93" w:rsidR="004448FF" w:rsidRPr="00ED54C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FD03BDD" w14:textId="77777777" w:rsidR="00ED54CC" w:rsidRPr="00ED54CC" w:rsidRDefault="00ED54C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33B39C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36AF695" w14:textId="77777777" w:rsidR="006C65D7" w:rsidRPr="001423E7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DEB2B08" w14:textId="6BF121A4" w:rsidR="006C65D7" w:rsidRDefault="006C65D7" w:rsidP="006C65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Identificaremos algunos procesos de transformación de los recursos naturales para alimentarnos y protegernos. Como muchos de los recursos que usamos a diario provienen de la naturaleza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l tomarlos la misma naturalez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 modifica de diferentes maneras.</w:t>
      </w:r>
    </w:p>
    <w:p w14:paraId="7CFB936A" w14:textId="77777777" w:rsidR="001423E7" w:rsidRPr="006C65D7" w:rsidRDefault="001423E7" w:rsidP="006C65D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71DEB6C2" w14:textId="5723C177" w:rsidR="006C65D7" w:rsidRPr="006C65D7" w:rsidRDefault="00301A60" w:rsidP="006C65D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H</w:t>
      </w:r>
      <w:r w:rsidR="006C65D7" w:rsidRPr="001423E7">
        <w:rPr>
          <w:rFonts w:ascii="Montserrat" w:eastAsia="Times New Roman" w:hAnsi="Montserrat" w:cs="Arial"/>
          <w:lang w:eastAsia="es-MX"/>
        </w:rPr>
        <w:t>emos visto que lo que comemos y cómo nos protegemos tien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u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orig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n la naturaleza por lo que al obtenerlos la modificamos.</w:t>
      </w:r>
    </w:p>
    <w:p w14:paraId="679FC66F" w14:textId="7B71A885" w:rsidR="009654EE" w:rsidRDefault="009654E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25AFBD6" w14:textId="77777777" w:rsidR="004448FF" w:rsidRPr="001423E7" w:rsidRDefault="004448F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27AF09" w14:textId="594E109E" w:rsidR="009654EE" w:rsidRPr="001423E7" w:rsidRDefault="002B0708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>¿Qué hacemos</w:t>
      </w:r>
      <w:r w:rsidR="009654EE" w:rsidRPr="033B39CB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>?</w:t>
      </w:r>
    </w:p>
    <w:p w14:paraId="265DCFFF" w14:textId="77777777" w:rsidR="00D83003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32E1B2D7" w14:textId="2ABDBC2A" w:rsidR="006C65D7" w:rsidRDefault="003802A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Continuaremos </w:t>
      </w:r>
      <w:r w:rsidR="006C65D7" w:rsidRPr="001423E7">
        <w:rPr>
          <w:rFonts w:ascii="Montserrat" w:eastAsia="Times New Roman" w:hAnsi="Montserrat" w:cs="Arial"/>
          <w:lang w:eastAsia="es-MX"/>
        </w:rPr>
        <w:t>co</w:t>
      </w:r>
      <w:r w:rsidR="002B0708">
        <w:rPr>
          <w:rFonts w:ascii="Montserrat" w:eastAsia="Times New Roman" w:hAnsi="Montserrat" w:cs="Arial"/>
          <w:lang w:eastAsia="es-MX"/>
        </w:rPr>
        <w:t xml:space="preserve">n ese tema, </w:t>
      </w:r>
      <w:r w:rsidR="006C65D7" w:rsidRPr="001423E7">
        <w:rPr>
          <w:rFonts w:ascii="Montserrat" w:eastAsia="Times New Roman" w:hAnsi="Montserrat" w:cs="Arial"/>
          <w:lang w:eastAsia="es-MX"/>
        </w:rPr>
        <w:t xml:space="preserve">pero </w:t>
      </w:r>
      <w:r>
        <w:rPr>
          <w:rFonts w:ascii="Montserrat" w:eastAsia="Times New Roman" w:hAnsi="Montserrat" w:cs="Arial"/>
          <w:lang w:eastAsia="es-MX"/>
        </w:rPr>
        <w:t xml:space="preserve">nos </w:t>
      </w:r>
      <w:r w:rsidR="006C65D7" w:rsidRPr="001423E7">
        <w:rPr>
          <w:rFonts w:ascii="Montserrat" w:eastAsia="Times New Roman" w:hAnsi="Montserrat" w:cs="Arial"/>
          <w:lang w:eastAsia="es-MX"/>
        </w:rPr>
        <w:t>enfo</w:t>
      </w:r>
      <w:r w:rsidR="002B0708">
        <w:rPr>
          <w:rFonts w:ascii="Montserrat" w:eastAsia="Times New Roman" w:hAnsi="Montserrat" w:cs="Arial"/>
          <w:lang w:eastAsia="es-MX"/>
        </w:rPr>
        <w:t>car</w:t>
      </w:r>
      <w:r>
        <w:rPr>
          <w:rFonts w:ascii="Montserrat" w:eastAsia="Times New Roman" w:hAnsi="Montserrat" w:cs="Arial"/>
          <w:lang w:eastAsia="es-MX"/>
        </w:rPr>
        <w:t xml:space="preserve">emos </w:t>
      </w:r>
      <w:r w:rsidR="002B0708">
        <w:rPr>
          <w:rFonts w:ascii="Montserrat" w:eastAsia="Times New Roman" w:hAnsi="Montserrat" w:cs="Arial"/>
          <w:lang w:eastAsia="es-MX"/>
        </w:rPr>
        <w:t xml:space="preserve">en algo que </w:t>
      </w:r>
      <w:r w:rsidR="006C65D7" w:rsidRPr="001423E7">
        <w:rPr>
          <w:rFonts w:ascii="Montserrat" w:eastAsia="Times New Roman" w:hAnsi="Montserrat" w:cs="Arial"/>
          <w:lang w:eastAsia="es-MX"/>
        </w:rPr>
        <w:t xml:space="preserve">usamos muchísimo, </w:t>
      </w:r>
      <w:r w:rsidR="00301A60" w:rsidRPr="001423E7">
        <w:rPr>
          <w:rFonts w:ascii="Montserrat" w:eastAsia="Times New Roman" w:hAnsi="Montserrat" w:cs="Arial"/>
          <w:lang w:eastAsia="es-MX"/>
        </w:rPr>
        <w:t xml:space="preserve">vamos </w:t>
      </w:r>
      <w:r w:rsidR="006C65D7" w:rsidRPr="001423E7">
        <w:rPr>
          <w:rFonts w:ascii="Montserrat" w:eastAsia="Times New Roman" w:hAnsi="Montserrat" w:cs="Arial"/>
          <w:lang w:eastAsia="es-MX"/>
        </w:rPr>
        <w:t xml:space="preserve">a </w:t>
      </w:r>
      <w:r w:rsidR="002B0708">
        <w:rPr>
          <w:rFonts w:ascii="Montserrat" w:eastAsia="Times New Roman" w:hAnsi="Montserrat" w:cs="Arial"/>
          <w:lang w:eastAsia="es-MX"/>
        </w:rPr>
        <w:t>decir una adivinanza.</w:t>
      </w:r>
    </w:p>
    <w:p w14:paraId="78014306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796A3D2" w14:textId="4BE856A6" w:rsidR="006C65D7" w:rsidRPr="006C65D7" w:rsidRDefault="006C65D7" w:rsidP="003802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Cae de una torre y no se lastima</w:t>
      </w:r>
      <w:r w:rsidR="002B0708">
        <w:rPr>
          <w:rFonts w:ascii="Montserrat" w:eastAsia="Times New Roman" w:hAnsi="Montserrat" w:cs="Arial"/>
          <w:lang w:eastAsia="es-MX"/>
        </w:rPr>
        <w:t>.</w:t>
      </w:r>
    </w:p>
    <w:p w14:paraId="09176E3C" w14:textId="2B50EB68" w:rsidR="006C65D7" w:rsidRPr="006C65D7" w:rsidRDefault="006C65D7" w:rsidP="003802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Cae en el agua y se hace harina</w:t>
      </w:r>
      <w:r w:rsidR="002B0708">
        <w:rPr>
          <w:rFonts w:ascii="Montserrat" w:eastAsia="Times New Roman" w:hAnsi="Montserrat" w:cs="Arial"/>
          <w:lang w:eastAsia="es-MX"/>
        </w:rPr>
        <w:t>.</w:t>
      </w:r>
    </w:p>
    <w:p w14:paraId="62EC9716" w14:textId="41736183" w:rsidR="006C65D7" w:rsidRDefault="006C65D7" w:rsidP="003802A0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lastRenderedPageBreak/>
        <w:t>¿</w:t>
      </w:r>
      <w:r w:rsidR="001423E7" w:rsidRPr="001423E7">
        <w:rPr>
          <w:rFonts w:ascii="Montserrat" w:eastAsia="Times New Roman" w:hAnsi="Montserrat" w:cs="Arial"/>
          <w:lang w:eastAsia="es-MX"/>
        </w:rPr>
        <w:t>Qué</w:t>
      </w:r>
      <w:r w:rsidRPr="001423E7">
        <w:rPr>
          <w:rFonts w:ascii="Montserrat" w:eastAsia="Times New Roman" w:hAnsi="Montserrat" w:cs="Arial"/>
          <w:lang w:eastAsia="es-MX"/>
        </w:rPr>
        <w:t xml:space="preserve"> es?</w:t>
      </w:r>
    </w:p>
    <w:p w14:paraId="0270B9DB" w14:textId="77777777" w:rsidR="003802A0" w:rsidRPr="006C65D7" w:rsidRDefault="003802A0" w:rsidP="003802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296D160A" w14:textId="543DF874" w:rsidR="006C65D7" w:rsidRPr="006C65D7" w:rsidRDefault="00301A60" w:rsidP="003802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 xml:space="preserve">Se trata de </w:t>
      </w:r>
      <w:r w:rsidR="006C65D7" w:rsidRPr="001423E7">
        <w:rPr>
          <w:rFonts w:ascii="Montserrat" w:eastAsia="Times New Roman" w:hAnsi="Montserrat" w:cs="Arial"/>
          <w:lang w:eastAsia="es-MX"/>
        </w:rPr>
        <w:t>una hoja de papel que cae muy suavemente</w:t>
      </w:r>
      <w:r w:rsidRPr="001423E7">
        <w:rPr>
          <w:rFonts w:ascii="Montserrat" w:eastAsia="Times New Roman" w:hAnsi="Montserrat" w:cs="Arial"/>
          <w:lang w:eastAsia="es-MX"/>
        </w:rPr>
        <w:t xml:space="preserve"> y s</w:t>
      </w:r>
      <w:r w:rsidR="002B0708">
        <w:rPr>
          <w:rFonts w:ascii="Montserrat" w:eastAsia="Times New Roman" w:hAnsi="Montserrat" w:cs="Arial"/>
          <w:lang w:eastAsia="es-MX"/>
        </w:rPr>
        <w:t>i el papel lo mojas se deshace.</w:t>
      </w:r>
    </w:p>
    <w:p w14:paraId="7650F76F" w14:textId="77777777" w:rsidR="00301A60" w:rsidRPr="001423E7" w:rsidRDefault="00301A6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8F33873" w14:textId="6AE0710E" w:rsidR="006C65D7" w:rsidRDefault="00301A6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A</w:t>
      </w:r>
      <w:r w:rsidR="002B0708">
        <w:rPr>
          <w:rFonts w:ascii="Montserrat" w:eastAsia="Times New Roman" w:hAnsi="Montserrat" w:cs="Arial"/>
          <w:lang w:eastAsia="es-MX"/>
        </w:rPr>
        <w:t>hora, ¿M</w:t>
      </w:r>
      <w:r w:rsidR="006C65D7" w:rsidRPr="001423E7">
        <w:rPr>
          <w:rFonts w:ascii="Montserrat" w:eastAsia="Times New Roman" w:hAnsi="Montserrat" w:cs="Arial"/>
          <w:lang w:eastAsia="es-MX"/>
        </w:rPr>
        <w:t>e puedes decir cinc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roduct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 uso diari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hech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apel?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67CA6D2A" w14:textId="77777777" w:rsidR="003802A0" w:rsidRPr="006C65D7" w:rsidRDefault="003802A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EE05125" w14:textId="03403B53" w:rsidR="006C65D7" w:rsidRPr="006C65D7" w:rsidRDefault="002B0708" w:rsidP="003802A0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lang w:eastAsia="es-MX"/>
        </w:rPr>
        <w:t>1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L</w:t>
      </w:r>
      <w:r w:rsidR="006C65D7" w:rsidRPr="001423E7">
        <w:rPr>
          <w:rFonts w:ascii="Montserrat" w:eastAsia="Times New Roman" w:hAnsi="Montserrat" w:cs="Arial"/>
          <w:lang w:eastAsia="es-MX"/>
        </w:rPr>
        <w:t>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cuadernos</w:t>
      </w:r>
      <w:r>
        <w:rPr>
          <w:rFonts w:ascii="Montserrat" w:eastAsia="Times New Roman" w:hAnsi="Montserrat" w:cs="Arial"/>
          <w:lang w:eastAsia="es-MX"/>
        </w:rPr>
        <w:t>.</w:t>
      </w:r>
      <w:r w:rsidR="003802A0">
        <w:rPr>
          <w:rFonts w:ascii="Montserrat" w:eastAsia="Times New Roman" w:hAnsi="Montserrat" w:cs="Arial"/>
          <w:lang w:eastAsia="es-MX"/>
        </w:rPr>
        <w:t xml:space="preserve">  </w:t>
      </w:r>
    </w:p>
    <w:p w14:paraId="1E95C505" w14:textId="36C18A85" w:rsidR="006C65D7" w:rsidRPr="006C65D7" w:rsidRDefault="006C65D7" w:rsidP="003802A0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2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rvillet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o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nvuelv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ortas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72B41CB7" w14:textId="3C9EB07E" w:rsidR="006C65D7" w:rsidRPr="006C65D7" w:rsidRDefault="006C65D7" w:rsidP="003802A0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3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eriódic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omp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uch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gente</w:t>
      </w:r>
      <w:r w:rsidR="002B0708">
        <w:rPr>
          <w:rFonts w:ascii="Montserrat" w:eastAsia="Times New Roman" w:hAnsi="Montserrat" w:cs="Arial"/>
          <w:lang w:eastAsia="es-MX"/>
        </w:rPr>
        <w:t>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02BE98C3" w14:textId="707FA07B" w:rsidR="006C65D7" w:rsidRPr="006C65D7" w:rsidRDefault="006C65D7" w:rsidP="003802A0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4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ibr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ant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gustan</w:t>
      </w:r>
      <w:r w:rsidR="002B0708">
        <w:rPr>
          <w:rFonts w:ascii="Montserrat" w:eastAsia="Times New Roman" w:hAnsi="Montserrat" w:cs="Arial"/>
          <w:lang w:eastAsia="es-MX"/>
        </w:rPr>
        <w:t>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64F7231D" w14:textId="748FBE6E" w:rsidR="006C65D7" w:rsidRDefault="006C65D7" w:rsidP="003802A0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5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pel higiénico, los recibos de los bancos, la luz, las propagandas que me dan e</w:t>
      </w:r>
      <w:r w:rsidR="002B0708">
        <w:rPr>
          <w:rFonts w:ascii="Montserrat" w:eastAsia="Times New Roman" w:hAnsi="Montserrat" w:cs="Arial"/>
          <w:lang w:eastAsia="es-MX"/>
        </w:rPr>
        <w:t>n la calle.</w:t>
      </w:r>
    </w:p>
    <w:p w14:paraId="01A4DA95" w14:textId="77777777" w:rsidR="002B0708" w:rsidRPr="006C65D7" w:rsidRDefault="002B0708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CB9125C" w14:textId="2C74FF38" w:rsidR="006C65D7" w:rsidRDefault="002B0708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xisten muchísim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jemplos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ap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indispensabl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nuest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vida</w:t>
      </w:r>
      <w:r>
        <w:rPr>
          <w:rFonts w:ascii="Montserrat" w:eastAsia="Times New Roman" w:hAnsi="Montserrat" w:cs="Arial"/>
          <w:lang w:eastAsia="es-MX"/>
        </w:rPr>
        <w:t>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a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muchos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m</w:t>
      </w:r>
      <w:r w:rsidR="006C65D7" w:rsidRPr="001423E7">
        <w:rPr>
          <w:rFonts w:ascii="Montserrat" w:eastAsia="Times New Roman" w:hAnsi="Montserrat" w:cs="Arial"/>
          <w:lang w:eastAsia="es-MX"/>
        </w:rPr>
        <w:t>uy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fáci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arranca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hoj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cuaderno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sar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o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o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ado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er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i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upiera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st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implic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a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naturaleza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ta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vez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ería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much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má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responsabl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s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hacen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468D9D08" w14:textId="77777777" w:rsidR="002B0708" w:rsidRPr="002B0708" w:rsidRDefault="002B0708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3020FE5" w14:textId="47256C2B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p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fabrica con las fibras de celulosa que hay en la madera.  </w:t>
      </w:r>
    </w:p>
    <w:p w14:paraId="5A6C556C" w14:textId="77777777" w:rsidR="00D93C54" w:rsidRPr="006C65D7" w:rsidRDefault="00D93C54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012867B6" w14:textId="5BCAD09A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  <w:r w:rsidRPr="00961A1F">
        <w:rPr>
          <w:rFonts w:ascii="Montserrat" w:eastAsia="Times New Roman" w:hAnsi="Montserrat" w:cs="Arial"/>
          <w:b/>
          <w:lang w:eastAsia="es-MX"/>
        </w:rPr>
        <w:t>L</w:t>
      </w:r>
      <w:r w:rsidR="00961A1F" w:rsidRPr="00961A1F">
        <w:rPr>
          <w:rFonts w:ascii="Montserrat" w:eastAsia="Times New Roman" w:hAnsi="Montserrat" w:cs="Arial"/>
          <w:b/>
          <w:lang w:eastAsia="es-MX"/>
        </w:rPr>
        <w:t>a celulosa.</w:t>
      </w:r>
    </w:p>
    <w:p w14:paraId="0EB196D0" w14:textId="77777777" w:rsidR="003802A0" w:rsidRPr="00961A1F" w:rsidRDefault="003802A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sz w:val="18"/>
          <w:szCs w:val="18"/>
          <w:lang w:eastAsia="es-MX"/>
        </w:rPr>
      </w:pPr>
    </w:p>
    <w:p w14:paraId="1EC0DC7C" w14:textId="5BC849FE" w:rsidR="00961A1F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Primero debes obtener la madera talando (cortando) cierta cantidad de árbol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(uno de cada cinco árboles lo ocupamos para fabricar papel (y créeme</w:t>
      </w:r>
      <w:r w:rsidR="00961A1F">
        <w:rPr>
          <w:rFonts w:ascii="Montserrat" w:eastAsia="Times New Roman" w:hAnsi="Montserrat" w:cs="Arial"/>
          <w:lang w:eastAsia="es-MX"/>
        </w:rPr>
        <w:t xml:space="preserve"> que se talan muchos árboles) d</w:t>
      </w:r>
      <w:r w:rsidRPr="001423E7">
        <w:rPr>
          <w:rFonts w:ascii="Montserrat" w:eastAsia="Times New Roman" w:hAnsi="Montserrat" w:cs="Arial"/>
          <w:lang w:eastAsia="es-MX"/>
        </w:rPr>
        <w:t>e la madera se obtiene la fibra principa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 xml:space="preserve">para fabricar el papel: la celulosa. </w:t>
      </w:r>
    </w:p>
    <w:p w14:paraId="49D81E61" w14:textId="77777777" w:rsidR="00961A1F" w:rsidRDefault="00961A1F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61F6858" w14:textId="2174AFA6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Primero se separa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st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fibras (unidas por una especie de pegamento denominado lignina) “moliendo” la madera o disolviendo el pegamento c</w:t>
      </w:r>
      <w:r w:rsidR="00961A1F">
        <w:rPr>
          <w:rFonts w:ascii="Montserrat" w:eastAsia="Times New Roman" w:hAnsi="Montserrat" w:cs="Arial"/>
          <w:lang w:eastAsia="es-MX"/>
        </w:rPr>
        <w:t>on calor y productos químicos, a</w:t>
      </w:r>
      <w:r w:rsidRPr="001423E7">
        <w:rPr>
          <w:rFonts w:ascii="Montserrat" w:eastAsia="Times New Roman" w:hAnsi="Montserrat" w:cs="Arial"/>
          <w:lang w:eastAsia="es-MX"/>
        </w:rPr>
        <w:t>lgo parecido a lo que hacen las avispas, que mastican la madera y hacen una pasta con la que construyen sus nidos de papel. </w:t>
      </w:r>
    </w:p>
    <w:p w14:paraId="637531C4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7C3D58C6" w14:textId="77777777" w:rsidR="00961A1F" w:rsidRDefault="00961A1F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</w:p>
    <w:p w14:paraId="7DF2BD6B" w14:textId="52901332" w:rsidR="006C65D7" w:rsidRPr="00961A1F" w:rsidRDefault="00961A1F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  <w:r w:rsidRPr="00961A1F">
        <w:rPr>
          <w:rFonts w:ascii="Montserrat" w:eastAsia="Times New Roman" w:hAnsi="Montserrat" w:cs="Arial"/>
          <w:b/>
          <w:lang w:eastAsia="es-MX"/>
        </w:rPr>
        <w:t>La máquina de hacer papel.</w:t>
      </w:r>
      <w:r w:rsidR="006C65D7" w:rsidRPr="00961A1F">
        <w:rPr>
          <w:rFonts w:ascii="Montserrat" w:eastAsia="Times New Roman" w:hAnsi="Montserrat" w:cs="Arial"/>
          <w:b/>
          <w:lang w:eastAsia="es-MX"/>
        </w:rPr>
        <w:t> </w:t>
      </w:r>
    </w:p>
    <w:p w14:paraId="22031E52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6459AD8F" w14:textId="332A6F00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D</w:t>
      </w:r>
      <w:r w:rsidR="00961A1F">
        <w:rPr>
          <w:rFonts w:ascii="Montserrat" w:eastAsia="Times New Roman" w:hAnsi="Montserrat" w:cs="Arial"/>
          <w:lang w:eastAsia="es-MX"/>
        </w:rPr>
        <w:t xml:space="preserve">espués las fibras de celulosa </w:t>
      </w:r>
      <w:r w:rsidRPr="001423E7">
        <w:rPr>
          <w:rFonts w:ascii="Montserrat" w:eastAsia="Times New Roman" w:hAnsi="Montserrat" w:cs="Arial"/>
          <w:lang w:eastAsia="es-MX"/>
        </w:rPr>
        <w:t>se mezclan con agua en un gran recipiente llamad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1423E7">
        <w:rPr>
          <w:rFonts w:ascii="Montserrat" w:eastAsia="Times New Roman" w:hAnsi="Montserrat" w:cs="Arial"/>
          <w:lang w:eastAsia="es-MX"/>
        </w:rPr>
        <w:t>pulper</w:t>
      </w:r>
      <w:proofErr w:type="spellEnd"/>
      <w:r w:rsidRPr="001423E7">
        <w:rPr>
          <w:rFonts w:ascii="Montserrat" w:eastAsia="Times New Roman" w:hAnsi="Montserrat" w:cs="Arial"/>
          <w:lang w:eastAsia="es-MX"/>
        </w:rPr>
        <w:t>, y esa mezc</w:t>
      </w:r>
      <w:r w:rsidR="00961A1F">
        <w:rPr>
          <w:rFonts w:ascii="Montserrat" w:eastAsia="Times New Roman" w:hAnsi="Montserrat" w:cs="Arial"/>
          <w:lang w:eastAsia="es-MX"/>
        </w:rPr>
        <w:t>la pasa a la máquina papelera, e</w:t>
      </w:r>
      <w:r w:rsidRPr="001423E7">
        <w:rPr>
          <w:rFonts w:ascii="Montserrat" w:eastAsia="Times New Roman" w:hAnsi="Montserrat" w:cs="Arial"/>
          <w:lang w:eastAsia="es-MX"/>
        </w:rPr>
        <w:t xml:space="preserve">n la máquina, la mezcla de agua y fibras se coloca sobre una larga </w:t>
      </w:r>
      <w:r w:rsidR="00961A1F">
        <w:rPr>
          <w:rFonts w:ascii="Montserrat" w:eastAsia="Times New Roman" w:hAnsi="Montserrat" w:cs="Arial"/>
          <w:lang w:eastAsia="es-MX"/>
        </w:rPr>
        <w:t xml:space="preserve">banda conducida por rodillos, después </w:t>
      </w:r>
      <w:r w:rsidRPr="001423E7">
        <w:rPr>
          <w:rFonts w:ascii="Montserrat" w:eastAsia="Times New Roman" w:hAnsi="Montserrat" w:cs="Arial"/>
          <w:lang w:eastAsia="es-MX"/>
        </w:rPr>
        <w:t>se va retirando el agua por varios procedimientos: grav</w:t>
      </w:r>
      <w:r w:rsidR="00961A1F">
        <w:rPr>
          <w:rFonts w:ascii="Montserrat" w:eastAsia="Times New Roman" w:hAnsi="Montserrat" w:cs="Arial"/>
          <w:lang w:eastAsia="es-MX"/>
        </w:rPr>
        <w:t xml:space="preserve">edad, vacío, presión y secado, </w:t>
      </w:r>
      <w:r w:rsidRPr="001423E7">
        <w:rPr>
          <w:rFonts w:ascii="Montserrat" w:eastAsia="Times New Roman" w:hAnsi="Montserrat" w:cs="Arial"/>
          <w:lang w:eastAsia="es-MX"/>
        </w:rPr>
        <w:t>finalmente obtenemos una enorme hoja de papel, que se enrolla para formar una bobina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6CAEFBC4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3D91483A" w14:textId="3F682F39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Ahora imagínate el uso de pape</w:t>
      </w:r>
      <w:r w:rsidR="00961A1F">
        <w:rPr>
          <w:rFonts w:ascii="Montserrat" w:eastAsia="Times New Roman" w:hAnsi="Montserrat" w:cs="Arial"/>
          <w:lang w:eastAsia="es-MX"/>
        </w:rPr>
        <w:t xml:space="preserve">l por cada habitante del mundo. </w:t>
      </w:r>
      <w:r w:rsidR="002B5D2E" w:rsidRPr="001423E7">
        <w:rPr>
          <w:rFonts w:ascii="Montserrat" w:eastAsia="Times New Roman" w:hAnsi="Montserrat" w:cs="Arial"/>
          <w:lang w:eastAsia="es-MX"/>
        </w:rPr>
        <w:t>N</w:t>
      </w:r>
      <w:r w:rsidRPr="001423E7">
        <w:rPr>
          <w:rFonts w:ascii="Montserrat" w:eastAsia="Times New Roman" w:hAnsi="Montserrat" w:cs="Arial"/>
          <w:lang w:eastAsia="es-MX"/>
        </w:rPr>
        <w:t>o entiendo cómo no se acaban los árboles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2B5D2E" w:rsidRPr="001423E7">
        <w:rPr>
          <w:rFonts w:ascii="Montserrat" w:eastAsia="Times New Roman" w:hAnsi="Montserrat" w:cs="Arial"/>
          <w:lang w:eastAsia="es-MX"/>
        </w:rPr>
        <w:t>S</w:t>
      </w:r>
      <w:r w:rsidR="00961A1F">
        <w:rPr>
          <w:rFonts w:ascii="Montserrat" w:eastAsia="Times New Roman" w:hAnsi="Montserrat" w:cs="Arial"/>
          <w:lang w:eastAsia="es-MX"/>
        </w:rPr>
        <w:t xml:space="preserve">i </w:t>
      </w:r>
      <w:r w:rsidRPr="001423E7">
        <w:rPr>
          <w:rFonts w:ascii="Montserrat" w:eastAsia="Times New Roman" w:hAnsi="Montserrat" w:cs="Arial"/>
          <w:lang w:eastAsia="es-MX"/>
        </w:rPr>
        <w:t>n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odificamos nuestros hábitos de consumo de</w:t>
      </w:r>
      <w:r w:rsidR="00961A1F">
        <w:rPr>
          <w:rFonts w:ascii="Montserrat" w:eastAsia="Times New Roman" w:hAnsi="Montserrat" w:cs="Arial"/>
          <w:lang w:eastAsia="es-MX"/>
        </w:rPr>
        <w:t xml:space="preserve"> papel, puede </w:t>
      </w:r>
      <w:r w:rsidRPr="001423E7">
        <w:rPr>
          <w:rFonts w:ascii="Montserrat" w:eastAsia="Times New Roman" w:hAnsi="Montserrat" w:cs="Arial"/>
          <w:lang w:eastAsia="es-MX"/>
        </w:rPr>
        <w:t>llegar un momento en que se provoque la pérdida 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os bosques.</w:t>
      </w:r>
    </w:p>
    <w:p w14:paraId="089B7397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76ACBB52" w14:textId="2F3C7625" w:rsidR="006C65D7" w:rsidRDefault="002B5D2E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Como</w:t>
      </w:r>
      <w:r w:rsidR="00961A1F">
        <w:rPr>
          <w:rFonts w:ascii="Montserrat" w:eastAsia="Times New Roman" w:hAnsi="Montserrat" w:cs="Arial"/>
          <w:lang w:eastAsia="es-MX"/>
        </w:rPr>
        <w:t xml:space="preserve"> podemos ser más cuidadosos, ¿S</w:t>
      </w:r>
      <w:r w:rsidR="006C65D7" w:rsidRPr="001423E7">
        <w:rPr>
          <w:rFonts w:ascii="Montserrat" w:eastAsia="Times New Roman" w:hAnsi="Montserrat" w:cs="Arial"/>
          <w:lang w:eastAsia="es-MX"/>
        </w:rPr>
        <w:t>e trata de no usarlo?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961A1F">
        <w:rPr>
          <w:rFonts w:ascii="Montserrat" w:eastAsia="Times New Roman" w:hAnsi="Montserrat" w:cs="Arial"/>
          <w:lang w:eastAsia="es-MX"/>
        </w:rPr>
        <w:t>s</w:t>
      </w:r>
      <w:r w:rsidR="006C65D7" w:rsidRPr="001423E7">
        <w:rPr>
          <w:rFonts w:ascii="Montserrat" w:eastAsia="Times New Roman" w:hAnsi="Montserrat" w:cs="Arial"/>
          <w:lang w:eastAsia="es-MX"/>
        </w:rPr>
        <w:t>e trata 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que no desperdiciemos tanto, por ejemplo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bemos termina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o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complet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 xml:space="preserve">los cuadernos </w:t>
      </w:r>
      <w:r w:rsidR="006C65D7" w:rsidRPr="001423E7">
        <w:rPr>
          <w:rFonts w:ascii="Montserrat" w:eastAsia="Times New Roman" w:hAnsi="Montserrat" w:cs="Arial"/>
          <w:lang w:eastAsia="es-MX"/>
        </w:rPr>
        <w:lastRenderedPageBreak/>
        <w:t>antes de usar otro; utilizar los que no terminamos en el ciclo escolar anterior, o no saca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copi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impresion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todo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aun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e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o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n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hoja.</w:t>
      </w:r>
    </w:p>
    <w:p w14:paraId="53981357" w14:textId="77777777" w:rsidR="003802A0" w:rsidRDefault="003802A0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B9B3385" w14:textId="5E653D9A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Tambié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ocurr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i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deb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ira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hojas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n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ir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ism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recipient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omida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or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s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p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y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n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irve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ued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parar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y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levar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depósit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pe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reciclen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</w:p>
    <w:p w14:paraId="244E1192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653B6006" w14:textId="5BF6D67F" w:rsidR="006C65D7" w:rsidRDefault="002B5D2E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Un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ide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orta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n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edaz</w:t>
      </w:r>
      <w:r w:rsidRPr="001423E7">
        <w:rPr>
          <w:rFonts w:ascii="Montserrat" w:eastAsia="Times New Roman" w:hAnsi="Montserrat" w:cs="Arial"/>
          <w:lang w:eastAsia="es-MX"/>
        </w:rPr>
        <w:t>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e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uy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bonitos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hace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u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dobladil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y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s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l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ocup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ho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comid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om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rvilletas</w:t>
      </w:r>
      <w:r w:rsidR="006C65D7" w:rsidRPr="001423E7">
        <w:rPr>
          <w:rFonts w:ascii="Montserrat" w:eastAsia="Times New Roman" w:hAnsi="Montserrat" w:cs="Arial"/>
          <w:lang w:eastAsia="es-MX"/>
        </w:rPr>
        <w:t>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</w:t>
      </w:r>
      <w:r w:rsidR="006C65D7" w:rsidRPr="001423E7">
        <w:rPr>
          <w:rFonts w:ascii="Montserrat" w:eastAsia="Times New Roman" w:hAnsi="Montserrat" w:cs="Arial"/>
          <w:lang w:eastAsia="es-MX"/>
        </w:rPr>
        <w:t>sí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podem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disminuir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su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us</w:t>
      </w:r>
      <w:r w:rsidR="005C0C24">
        <w:rPr>
          <w:rFonts w:ascii="Montserrat" w:eastAsia="Times New Roman" w:hAnsi="Montserrat" w:cs="Arial"/>
          <w:lang w:eastAsia="es-MX"/>
        </w:rPr>
        <w:t>o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5C0C24">
        <w:rPr>
          <w:rFonts w:ascii="Montserrat" w:eastAsia="Times New Roman" w:hAnsi="Montserrat" w:cs="Arial"/>
          <w:lang w:eastAsia="es-MX"/>
        </w:rPr>
        <w:t>utilizar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5C0C24">
        <w:rPr>
          <w:rFonts w:ascii="Montserrat" w:eastAsia="Times New Roman" w:hAnsi="Montserrat" w:cs="Arial"/>
          <w:lang w:eastAsia="es-MX"/>
        </w:rPr>
        <w:t>responsablemente.</w:t>
      </w:r>
    </w:p>
    <w:p w14:paraId="6BD6F2BE" w14:textId="77777777" w:rsidR="00D83003" w:rsidRPr="006C65D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31DFBDB1" w14:textId="0192F4F0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Aho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ambié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ier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ienses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cad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vez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qu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al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u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árbol,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n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sol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fect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árbol.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Mi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hoy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un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árbol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vin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visitarn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ara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presentarno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toda la vida que hay en él. </w:t>
      </w:r>
    </w:p>
    <w:p w14:paraId="302B5A3C" w14:textId="77777777" w:rsidR="00D83003" w:rsidRPr="001423E7" w:rsidRDefault="00D8300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75D2836" w14:textId="3F518495" w:rsidR="002B5D2E" w:rsidRDefault="002B5D2E" w:rsidP="005C0C24">
      <w:pPr>
        <w:spacing w:after="0" w:line="240" w:lineRule="auto"/>
        <w:ind w:left="709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71415532" wp14:editId="6191B6B7">
            <wp:extent cx="16236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19BA" w14:textId="77777777" w:rsidR="005C0C24" w:rsidRPr="006C65D7" w:rsidRDefault="005C0C24" w:rsidP="005C0C24">
      <w:pPr>
        <w:spacing w:after="0" w:line="240" w:lineRule="auto"/>
        <w:ind w:left="709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3575B69C" w14:textId="77777777" w:rsidR="005C0C24" w:rsidRDefault="005C0C24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933AE81" w14:textId="11BDB281" w:rsidR="006C65D7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t>Un pájaro carpintero come todos los días de los insectos que encuentra en el árbol. </w:t>
      </w:r>
    </w:p>
    <w:p w14:paraId="4E309B19" w14:textId="77777777" w:rsidR="005C0C24" w:rsidRPr="005C0C24" w:rsidRDefault="005C0C24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E4A0518" w14:textId="39BAF3D6" w:rsidR="002B5D2E" w:rsidRDefault="002B5D2E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04809399" wp14:editId="46A0AEE4">
            <wp:extent cx="17028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25D8" w14:textId="77777777" w:rsidR="005C0C24" w:rsidRPr="001423E7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470479B3" w14:textId="77777777" w:rsidR="005C0C24" w:rsidRDefault="005C0C24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EBA5412" w14:textId="24936E8A" w:rsidR="006C65D7" w:rsidRPr="005C0C24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t>Un panal de abejas melíferas. </w:t>
      </w:r>
    </w:p>
    <w:p w14:paraId="452AB309" w14:textId="7FEB5DE7" w:rsidR="00E357DB" w:rsidRDefault="00E357DB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D8CA71F" wp14:editId="2DE1F571">
            <wp:extent cx="1616400" cy="21600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61F4" w14:textId="22808B02" w:rsidR="005C0C24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38619C80" w14:textId="77777777" w:rsidR="005C0C24" w:rsidRPr="001423E7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0D37FBC7" w14:textId="35AF57A8" w:rsidR="006C65D7" w:rsidRPr="005C0C24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t>Un tucán decidió hacer su nido en el árbol desde hace cinco años</w:t>
      </w:r>
      <w:r w:rsidR="005C0C24" w:rsidRPr="005C0C24">
        <w:rPr>
          <w:rFonts w:ascii="Montserrat" w:eastAsia="Times New Roman" w:hAnsi="Montserrat" w:cs="Arial"/>
          <w:lang w:eastAsia="es-MX"/>
        </w:rPr>
        <w:t>.</w:t>
      </w:r>
      <w:r w:rsidRPr="005C0C24">
        <w:rPr>
          <w:rFonts w:ascii="Montserrat" w:eastAsia="Times New Roman" w:hAnsi="Montserrat" w:cs="Arial"/>
          <w:lang w:eastAsia="es-MX"/>
        </w:rPr>
        <w:t> </w:t>
      </w:r>
    </w:p>
    <w:p w14:paraId="22C29A9B" w14:textId="77777777" w:rsidR="005C0C24" w:rsidRPr="001423E7" w:rsidRDefault="005C0C24" w:rsidP="005C0C24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038A80A" w14:textId="425FACF7" w:rsidR="00E357DB" w:rsidRDefault="00E357DB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5BD4C3EC" wp14:editId="62E491EB">
            <wp:extent cx="1758950" cy="21596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5239" w14:textId="750E5462" w:rsidR="005C0C24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41C82139" w14:textId="77777777" w:rsidR="005C0C24" w:rsidRPr="001423E7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37C2AE7A" w14:textId="664B7802" w:rsidR="006C65D7" w:rsidRPr="005C0C24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t>Una araña </w:t>
      </w:r>
      <w:proofErr w:type="spellStart"/>
      <w:r w:rsidRPr="005C0C24">
        <w:rPr>
          <w:rFonts w:ascii="Montserrat" w:eastAsia="Times New Roman" w:hAnsi="Montserrat" w:cs="Arial"/>
          <w:lang w:eastAsia="es-MX"/>
        </w:rPr>
        <w:t>néfila</w:t>
      </w:r>
      <w:proofErr w:type="spellEnd"/>
      <w:r w:rsidRPr="005C0C24">
        <w:rPr>
          <w:rFonts w:ascii="Montserrat" w:eastAsia="Times New Roman" w:hAnsi="Montserrat" w:cs="Arial"/>
          <w:lang w:eastAsia="es-MX"/>
        </w:rPr>
        <w:t> construyó su telaraña, se alimenta de escarabajos que pueden ser una plaga para el árbol. </w:t>
      </w:r>
    </w:p>
    <w:p w14:paraId="5FD76BB2" w14:textId="23513765" w:rsidR="00E357DB" w:rsidRDefault="00E357DB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71DDA896" wp14:editId="5859CC19">
            <wp:extent cx="1576800" cy="21600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B63" w14:textId="77777777" w:rsidR="005C0C24" w:rsidRPr="001423E7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461596C8" w14:textId="33E61B81" w:rsidR="00E357DB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lastRenderedPageBreak/>
        <w:t>La hermosa orquídea monja blanca florea aquí.</w:t>
      </w:r>
    </w:p>
    <w:p w14:paraId="1DBA0606" w14:textId="77777777" w:rsidR="005C0C24" w:rsidRPr="005C0C24" w:rsidRDefault="005C0C24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2AC461A" w14:textId="1AFE8D11" w:rsidR="006C65D7" w:rsidRDefault="00E357DB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4A79AF01" wp14:editId="6D81F481">
            <wp:extent cx="16236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96A0" w14:textId="0A7D3C9D" w:rsidR="005C0C24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018B0744" w14:textId="77777777" w:rsidR="005C0C24" w:rsidRPr="001423E7" w:rsidRDefault="005C0C24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7B88C55D" w14:textId="77777777" w:rsidR="005C0C24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t>Unas setas, que no son venenosas, crecen en las faldas del árbol</w:t>
      </w:r>
      <w:r w:rsidR="005C0C24">
        <w:rPr>
          <w:rFonts w:ascii="Montserrat" w:eastAsia="Times New Roman" w:hAnsi="Montserrat" w:cs="Arial"/>
          <w:lang w:eastAsia="es-MX"/>
        </w:rPr>
        <w:t>.</w:t>
      </w:r>
    </w:p>
    <w:p w14:paraId="660A2DBB" w14:textId="029A7BB7" w:rsidR="006C65D7" w:rsidRPr="005C0C24" w:rsidRDefault="006C65D7" w:rsidP="005C0C2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5C0C24">
        <w:rPr>
          <w:rFonts w:ascii="Montserrat" w:eastAsia="Times New Roman" w:hAnsi="Montserrat" w:cs="Arial"/>
          <w:lang w:eastAsia="es-MX"/>
        </w:rPr>
        <w:t> </w:t>
      </w:r>
    </w:p>
    <w:p w14:paraId="59E8D9A0" w14:textId="38FA419F" w:rsidR="00E357DB" w:rsidRDefault="00E357DB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526EFAAB" wp14:editId="4F982028">
            <wp:extent cx="1733550" cy="21596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425C" w14:textId="6562ACD8" w:rsidR="00FD07A2" w:rsidRDefault="00FD07A2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58DCA31" w14:textId="77777777" w:rsidR="00FD07A2" w:rsidRPr="001423E7" w:rsidRDefault="00FD07A2" w:rsidP="005C0C24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4C366DCD" w14:textId="77777777" w:rsidR="00FD07A2" w:rsidRDefault="006C65D7" w:rsidP="00FD07A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FD07A2">
        <w:rPr>
          <w:rFonts w:ascii="Montserrat" w:eastAsia="Times New Roman" w:hAnsi="Montserrat" w:cs="Arial"/>
          <w:lang w:eastAsia="es-MX"/>
        </w:rPr>
        <w:t>También aquí encontramos una familia de juguetones tlacuaches.</w:t>
      </w:r>
    </w:p>
    <w:p w14:paraId="2F895A6B" w14:textId="712C5143" w:rsidR="006C65D7" w:rsidRPr="00FD07A2" w:rsidRDefault="006C65D7" w:rsidP="00FD07A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FD07A2">
        <w:rPr>
          <w:rFonts w:ascii="Montserrat" w:eastAsia="Times New Roman" w:hAnsi="Montserrat" w:cs="Arial"/>
          <w:lang w:eastAsia="es-MX"/>
        </w:rPr>
        <w:t> </w:t>
      </w:r>
    </w:p>
    <w:p w14:paraId="1F48343B" w14:textId="1271C099" w:rsidR="00E357DB" w:rsidRPr="001423E7" w:rsidRDefault="00E357DB" w:rsidP="00FD07A2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30F67357" wp14:editId="5CF28515">
            <wp:extent cx="1756131" cy="1729740"/>
            <wp:effectExtent l="0" t="6032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56131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B89" w14:textId="0A603890" w:rsidR="006C65D7" w:rsidRPr="00E30749" w:rsidRDefault="006C65D7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E30749">
        <w:rPr>
          <w:rFonts w:ascii="Montserrat" w:eastAsia="Times New Roman" w:hAnsi="Montserrat" w:cs="Arial"/>
          <w:lang w:eastAsia="es-MX"/>
        </w:rPr>
        <w:lastRenderedPageBreak/>
        <w:t>Un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E30749">
        <w:rPr>
          <w:rFonts w:ascii="Montserrat" w:eastAsia="Times New Roman" w:hAnsi="Montserrat" w:cs="Arial"/>
          <w:lang w:eastAsia="es-MX"/>
        </w:rPr>
        <w:t>bromeliáceas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E30749">
        <w:rPr>
          <w:rFonts w:ascii="Montserrat" w:eastAsia="Times New Roman" w:hAnsi="Montserrat" w:cs="Arial"/>
          <w:lang w:eastAsia="es-MX"/>
        </w:rPr>
        <w:t>recogen el agua de la lluvia y se convierten en una alberca para los insectos.</w:t>
      </w:r>
    </w:p>
    <w:p w14:paraId="7AB480A3" w14:textId="1AC7AFFF" w:rsidR="00E357DB" w:rsidRDefault="00E357DB" w:rsidP="00E30749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3DFEB442" wp14:editId="198FA68F">
            <wp:extent cx="1396792" cy="20097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792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8799" w14:textId="10DA011B" w:rsidR="00E30749" w:rsidRDefault="00E30749" w:rsidP="00E30749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6691A7D" w14:textId="77777777" w:rsidR="00E30749" w:rsidRPr="001423E7" w:rsidRDefault="00E30749" w:rsidP="00E30749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AB6073F" w14:textId="0E819AB0" w:rsidR="006C65D7" w:rsidRDefault="006C65D7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E30749">
        <w:rPr>
          <w:rFonts w:ascii="Montserrat" w:eastAsia="Times New Roman" w:hAnsi="Montserrat" w:cs="Arial"/>
          <w:lang w:eastAsia="es-MX"/>
        </w:rPr>
        <w:t>Un ocelote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E30749">
        <w:rPr>
          <w:rFonts w:ascii="Montserrat" w:eastAsia="Times New Roman" w:hAnsi="Montserrat" w:cs="Arial"/>
          <w:lang w:eastAsia="es-MX"/>
        </w:rPr>
        <w:t>descansa en las tardes, en sus ramas más bajas.</w:t>
      </w:r>
    </w:p>
    <w:p w14:paraId="24D89DD9" w14:textId="77777777" w:rsidR="00E30749" w:rsidRPr="00E30749" w:rsidRDefault="00E30749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4FAC9F7" w14:textId="716B79BB" w:rsidR="00E357DB" w:rsidRDefault="00E357DB" w:rsidP="00E30749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noProof/>
          <w:lang w:val="en-US"/>
        </w:rPr>
        <w:drawing>
          <wp:inline distT="0" distB="0" distL="0" distR="0" wp14:anchorId="00428F3C" wp14:editId="4EFF01B6">
            <wp:extent cx="1524000" cy="2159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FE6F" w14:textId="3D12B9C6" w:rsidR="00E30749" w:rsidRDefault="00E30749" w:rsidP="00E30749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26DA56B" w14:textId="77777777" w:rsidR="00E30749" w:rsidRPr="001423E7" w:rsidRDefault="00E30749" w:rsidP="00E30749">
      <w:pPr>
        <w:pStyle w:val="Prrafodelista"/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5440B282" w14:textId="63B51C4F" w:rsidR="006C65D7" w:rsidRDefault="006C65D7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Un capullo de mariposa Morfo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lang w:eastAsia="es-MX"/>
        </w:rPr>
        <w:t>espera salir la próxima primavera.</w:t>
      </w:r>
    </w:p>
    <w:p w14:paraId="752C9B43" w14:textId="77777777" w:rsidR="00E30749" w:rsidRPr="001423E7" w:rsidRDefault="00E30749" w:rsidP="00E3074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D1B6150" w14:textId="18F98F1E" w:rsidR="00E357DB" w:rsidRDefault="00E357DB" w:rsidP="00E30749">
      <w:pPr>
        <w:spacing w:after="0" w:line="240" w:lineRule="auto"/>
        <w:ind w:left="709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8F41F88" wp14:editId="6768F298">
            <wp:extent cx="1525000" cy="20288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06454C" w14:textId="5F65C0D3" w:rsidR="006C65D7" w:rsidRPr="006C65D7" w:rsidRDefault="00E357DB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lastRenderedPageBreak/>
        <w:t>T</w:t>
      </w:r>
      <w:r w:rsidR="006C65D7" w:rsidRPr="001423E7">
        <w:rPr>
          <w:rFonts w:ascii="Montserrat" w:eastAsia="Times New Roman" w:hAnsi="Montserrat" w:cs="Arial"/>
          <w:lang w:eastAsia="es-MX"/>
        </w:rPr>
        <w:t>odo lo que usamos para cubrir nuestras necesidades tiene una consecuencia en la naturaleza, a lo mejor platicado, no alcanzamos a ver el efecto, pero te pregunto:</w:t>
      </w:r>
      <w:r w:rsidR="003802A0">
        <w:rPr>
          <w:rFonts w:ascii="Montserrat" w:eastAsia="Times New Roman" w:hAnsi="Montserrat" w:cs="Arial"/>
          <w:lang w:eastAsia="es-MX"/>
        </w:rPr>
        <w:t xml:space="preserve"> </w:t>
      </w:r>
      <w:r w:rsidR="006C65D7" w:rsidRPr="001423E7">
        <w:rPr>
          <w:rFonts w:ascii="Montserrat" w:eastAsia="Times New Roman" w:hAnsi="Montserrat" w:cs="Arial"/>
          <w:lang w:eastAsia="es-MX"/>
        </w:rPr>
        <w:t>¿Puedes ver el efecto que tiene en la naturaleza talar un árbol?</w:t>
      </w:r>
    </w:p>
    <w:p w14:paraId="607FBA0F" w14:textId="77777777" w:rsidR="00E30749" w:rsidRDefault="00E30749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49D78EE" w14:textId="38697106" w:rsid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Destruimos la casa de un tlacuache, y de un tucán, interrumpimos el desarrollo de una mariposa y de una orquídea, sin contar la rama de descanso del ocelote, el</w:t>
      </w:r>
      <w:r w:rsidR="00E30749">
        <w:rPr>
          <w:rFonts w:ascii="Montserrat" w:eastAsia="Times New Roman" w:hAnsi="Montserrat" w:cs="Arial"/>
          <w:lang w:eastAsia="es-MX"/>
        </w:rPr>
        <w:t xml:space="preserve"> pájaro carpintero o las setas.</w:t>
      </w:r>
    </w:p>
    <w:p w14:paraId="402D9B03" w14:textId="77777777" w:rsidR="001423E7" w:rsidRPr="006C65D7" w:rsidRDefault="001423E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549BA3DD" w14:textId="3B1C47F7" w:rsidR="000B3F4A" w:rsidRPr="006C65D7" w:rsidRDefault="000B3F4A" w:rsidP="000B3F4A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color w:val="000000"/>
          <w:lang w:eastAsia="es-MX"/>
        </w:rPr>
        <w:t>Vimos que los recursos naturales son extraídos de la naturaleza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y transformados para utilizarlos, mediante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diversas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actividades o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procesos,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como cuando se toman árboles del bos</w:t>
      </w:r>
      <w:r>
        <w:rPr>
          <w:rFonts w:ascii="Montserrat" w:eastAsia="Times New Roman" w:hAnsi="Montserrat" w:cs="Arial"/>
          <w:color w:val="000000"/>
          <w:lang w:eastAsia="es-MX"/>
        </w:rPr>
        <w:t>que para aprovechar la madera, d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espués se pueden utilizar para producir otros bienes que necesitan o consumen las personas, por ejemplo, construir muebles. La extracción de madera de los bosques produce que los transformemos, no siempre de la mejor manera.</w:t>
      </w:r>
    </w:p>
    <w:p w14:paraId="03D31A11" w14:textId="77777777" w:rsidR="000B3F4A" w:rsidRDefault="000B3F4A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7AA3239" w14:textId="48E14875" w:rsidR="000B3F4A" w:rsidRDefault="000B3F4A" w:rsidP="000B3F4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eastAsia="Times New Roman" w:hAnsi="Montserrat" w:cs="Arial"/>
          <w:lang w:eastAsia="es-MX"/>
        </w:rPr>
        <w:t xml:space="preserve">s </w:t>
      </w:r>
      <w:r w:rsidRPr="001423E7">
        <w:rPr>
          <w:rFonts w:ascii="Montserrat" w:eastAsia="Times New Roman" w:hAnsi="Montserrat" w:cs="Arial"/>
          <w:lang w:eastAsia="es-MX"/>
        </w:rPr>
        <w:t>necesa</w:t>
      </w:r>
      <w:r>
        <w:rPr>
          <w:rFonts w:ascii="Montserrat" w:eastAsia="Times New Roman" w:hAnsi="Montserrat" w:cs="Arial"/>
          <w:lang w:eastAsia="es-MX"/>
        </w:rPr>
        <w:t xml:space="preserve">rio que reflexionemos acerca de nuestro consumo y </w:t>
      </w:r>
      <w:r w:rsidRPr="001423E7">
        <w:rPr>
          <w:rFonts w:ascii="Montserrat" w:eastAsia="Times New Roman" w:hAnsi="Montserrat" w:cs="Arial"/>
          <w:lang w:eastAsia="es-MX"/>
        </w:rPr>
        <w:t>cómo</w:t>
      </w:r>
      <w:r>
        <w:rPr>
          <w:rFonts w:ascii="Montserrat" w:eastAsia="Times New Roman" w:hAnsi="Montserrat" w:cs="Arial"/>
          <w:lang w:eastAsia="es-MX"/>
        </w:rPr>
        <w:t xml:space="preserve"> hacerlo </w:t>
      </w:r>
      <w:r w:rsidRPr="001423E7">
        <w:rPr>
          <w:rFonts w:ascii="Montserrat" w:eastAsia="Times New Roman" w:hAnsi="Montserrat" w:cs="Arial"/>
          <w:lang w:eastAsia="es-MX"/>
        </w:rPr>
        <w:t>responsablemente.</w:t>
      </w:r>
    </w:p>
    <w:p w14:paraId="30A09DF4" w14:textId="77777777" w:rsidR="001423E7" w:rsidRPr="006C65D7" w:rsidRDefault="001423E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79D28C00" w14:textId="77777777" w:rsidR="006C65D7" w:rsidRPr="001423E7" w:rsidRDefault="006C65D7" w:rsidP="009654E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33B39CB">
        <w:rPr>
          <w:rFonts w:ascii="Montserrat" w:hAnsi="Montserrat"/>
          <w:b/>
          <w:bCs/>
          <w:sz w:val="28"/>
          <w:szCs w:val="28"/>
        </w:rPr>
        <w:t>El Reto de Hoy:</w:t>
      </w:r>
    </w:p>
    <w:p w14:paraId="4878ED58" w14:textId="77777777" w:rsidR="00A41EE7" w:rsidRPr="004448FF" w:rsidRDefault="00A41EE7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4FFFE81F" w14:textId="27700669" w:rsidR="006C65D7" w:rsidRPr="006C65D7" w:rsidRDefault="006C65D7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1423E7">
        <w:rPr>
          <w:rFonts w:ascii="Montserrat" w:eastAsia="Times New Roman" w:hAnsi="Montserrat" w:cs="Arial"/>
          <w:color w:val="000000"/>
          <w:lang w:eastAsia="es-MX"/>
        </w:rPr>
        <w:t>La satisfacción de necesidades básica trae algunas consecuencias, principalmente relacionadas con el consumo de los recursos, el reto es investigar,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y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aprender de qué</w:t>
      </w:r>
      <w:r w:rsidR="003802A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1423E7">
        <w:rPr>
          <w:rFonts w:ascii="Montserrat" w:eastAsia="Times New Roman" w:hAnsi="Montserrat" w:cs="Arial"/>
          <w:color w:val="000000"/>
          <w:lang w:eastAsia="es-MX"/>
        </w:rPr>
        <w:t>manera podemos utilizar estos recursos de manera responsable.</w:t>
      </w:r>
    </w:p>
    <w:p w14:paraId="5BD4FA3B" w14:textId="6EA334E3" w:rsidR="00D24BA5" w:rsidRPr="001423E7" w:rsidRDefault="00D24BA5" w:rsidP="033B39CB">
      <w:pPr>
        <w:spacing w:after="0" w:line="240" w:lineRule="auto"/>
        <w:rPr>
          <w:rFonts w:ascii="Montserrat" w:hAnsi="Montserrat"/>
        </w:rPr>
      </w:pPr>
    </w:p>
    <w:p w14:paraId="443916A0" w14:textId="47558748" w:rsidR="4E24BBB4" w:rsidRDefault="4E24BBB4" w:rsidP="033B39CB">
      <w:pPr>
        <w:jc w:val="both"/>
      </w:pPr>
      <w:r w:rsidRPr="033B39CB">
        <w:rPr>
          <w:rFonts w:ascii="Montserrat" w:eastAsia="Montserrat" w:hAnsi="Montserrat" w:cs="Montserrat"/>
          <w:color w:val="000000" w:themeColor="text1"/>
        </w:rPr>
        <w:t xml:space="preserve">Si te es posible consulta otros libros y comenta el tema de hoy con tu familia. </w:t>
      </w:r>
    </w:p>
    <w:p w14:paraId="1D51D23D" w14:textId="77777777" w:rsidR="006C65D7" w:rsidRPr="001423E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B049CFC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D7DFBD6" wp14:editId="79CBD9D6">
            <wp:extent cx="16416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2E0A" w14:textId="77777777" w:rsidR="004448FF" w:rsidRPr="00EE105F" w:rsidRDefault="000E3C53" w:rsidP="004448FF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4448FF" w:rsidRPr="00BD4FE0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2E03EA6E" w14:textId="77777777" w:rsidR="004448FF" w:rsidRPr="001423E7" w:rsidRDefault="004448FF" w:rsidP="00D57B42">
      <w:pPr>
        <w:spacing w:after="0" w:line="240" w:lineRule="auto"/>
        <w:jc w:val="both"/>
        <w:rPr>
          <w:rFonts w:ascii="Montserrat" w:hAnsi="Montserrat"/>
        </w:rPr>
      </w:pPr>
    </w:p>
    <w:sectPr w:rsidR="004448FF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B3F4A"/>
    <w:rsid w:val="000E3C53"/>
    <w:rsid w:val="00123999"/>
    <w:rsid w:val="001423E7"/>
    <w:rsid w:val="002B0708"/>
    <w:rsid w:val="002B5D2E"/>
    <w:rsid w:val="00301A60"/>
    <w:rsid w:val="00346A24"/>
    <w:rsid w:val="003802A0"/>
    <w:rsid w:val="004448FF"/>
    <w:rsid w:val="00487224"/>
    <w:rsid w:val="004C3A98"/>
    <w:rsid w:val="005557AC"/>
    <w:rsid w:val="005C0C24"/>
    <w:rsid w:val="006C65D7"/>
    <w:rsid w:val="00862450"/>
    <w:rsid w:val="00961A1F"/>
    <w:rsid w:val="009654EE"/>
    <w:rsid w:val="00A41EE7"/>
    <w:rsid w:val="00AC3C91"/>
    <w:rsid w:val="00D24BA5"/>
    <w:rsid w:val="00D57B42"/>
    <w:rsid w:val="00D83003"/>
    <w:rsid w:val="00D93C54"/>
    <w:rsid w:val="00E30749"/>
    <w:rsid w:val="00E357DB"/>
    <w:rsid w:val="00E50277"/>
    <w:rsid w:val="00EA224A"/>
    <w:rsid w:val="00ED54CC"/>
    <w:rsid w:val="00EE105F"/>
    <w:rsid w:val="00F86966"/>
    <w:rsid w:val="00FD07A2"/>
    <w:rsid w:val="033B39CB"/>
    <w:rsid w:val="4E24BBB4"/>
    <w:rsid w:val="6191B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03C4-E721-45D6-94CD-D3080A8A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05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Arturo Castillo</dc:creator>
  <cp:keywords/>
  <dc:description/>
  <cp:lastModifiedBy>José Luis Márquez Hernández</cp:lastModifiedBy>
  <cp:revision>12</cp:revision>
  <dcterms:created xsi:type="dcterms:W3CDTF">2021-01-17T02:21:00Z</dcterms:created>
  <dcterms:modified xsi:type="dcterms:W3CDTF">2021-01-24T16:18:00Z</dcterms:modified>
</cp:coreProperties>
</file>